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68" w:rsidRDefault="001A7268" w:rsidP="001F7148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</w:p>
    <w:p w:rsidR="001F7148" w:rsidRDefault="00787E7A" w:rsidP="001F7148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  <w:lang w:eastAsia="zh-TW"/>
        </w:rPr>
        <w:t>26</w:t>
      </w:r>
      <w:r w:rsidR="001F7148">
        <w:rPr>
          <w:rFonts w:ascii="Times New Roman" w:hAnsi="Times New Roman"/>
          <w:color w:val="000000"/>
          <w:sz w:val="20"/>
          <w:szCs w:val="20"/>
          <w:lang w:eastAsia="zh-TW"/>
        </w:rPr>
        <w:t>/1</w:t>
      </w:r>
      <w:r w:rsidR="00334B34">
        <w:rPr>
          <w:rFonts w:ascii="Times New Roman" w:hAnsi="Times New Roman"/>
          <w:color w:val="000000"/>
          <w:sz w:val="20"/>
          <w:szCs w:val="20"/>
          <w:lang w:eastAsia="zh-TW"/>
        </w:rPr>
        <w:t>0</w:t>
      </w:r>
      <w:r w:rsidR="001F7148">
        <w:rPr>
          <w:rFonts w:ascii="Times New Roman" w:hAnsi="Times New Roman"/>
          <w:color w:val="000000"/>
          <w:sz w:val="20"/>
          <w:szCs w:val="20"/>
          <w:lang w:eastAsia="zh-TW"/>
        </w:rPr>
        <w:t>/202</w:t>
      </w:r>
      <w:r w:rsidR="00334B34"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</w:p>
    <w:p w:rsidR="00801114" w:rsidRDefault="00801114" w:rsidP="00143963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/>
          <w:spacing w:val="22"/>
          <w:sz w:val="20"/>
          <w:szCs w:val="20"/>
          <w:lang w:eastAsia="zh-TW"/>
        </w:rPr>
      </w:pPr>
    </w:p>
    <w:p w:rsidR="00143963" w:rsidRPr="0029306C" w:rsidRDefault="00143963" w:rsidP="00143963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29306C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 xml:space="preserve">浪琴香港國際賽事  - </w:t>
      </w:r>
      <w:r w:rsidRPr="0072784B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二○二</w:t>
      </w:r>
      <w:r w:rsidR="008D6A2B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72784B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二月十</w:t>
      </w:r>
      <w:r w:rsidR="008D6A2B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一</w:t>
      </w:r>
      <w:r w:rsidRPr="0072784B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星期日</w:t>
      </w:r>
    </w:p>
    <w:p w:rsidR="00143963" w:rsidRPr="0029306C" w:rsidRDefault="00143963" w:rsidP="00143963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29306C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浪琴香港瓶(國際一級賽) - 草地 二四○○米</w:t>
      </w:r>
    </w:p>
    <w:p w:rsidR="00143963" w:rsidRPr="0029306C" w:rsidRDefault="00493CCB" w:rsidP="00143963">
      <w:pPr>
        <w:autoSpaceDE w:val="0"/>
        <w:autoSpaceDN w:val="0"/>
        <w:adjustRightInd w:val="0"/>
        <w:rPr>
          <w:rFonts w:ascii="新細明體" w:hAnsi="新細明體" w:cs="TmsRmn"/>
          <w:b/>
          <w:bCs/>
          <w:color w:val="000000"/>
          <w:spacing w:val="22"/>
          <w:sz w:val="20"/>
          <w:szCs w:val="20"/>
          <w:u w:val="single"/>
          <w:lang w:eastAsia="zh-TW"/>
        </w:rPr>
      </w:pPr>
      <w:r w:rsidRPr="00493CCB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u w:val="single"/>
          <w:lang w:eastAsia="zh-HK"/>
        </w:rPr>
        <w:t>香港報名馬匹名單</w:t>
      </w:r>
    </w:p>
    <w:p w:rsidR="00143963" w:rsidRDefault="00143963" w:rsidP="00143963">
      <w:pPr>
        <w:rPr>
          <w:rFonts w:ascii="新細明體" w:hAnsi="新細明體" w:cs="TmsRmn"/>
          <w:b/>
          <w:bCs/>
          <w:color w:val="000000"/>
          <w:spacing w:val="22"/>
          <w:sz w:val="20"/>
          <w:szCs w:val="20"/>
          <w:lang w:eastAsia="zh-TW"/>
        </w:rPr>
      </w:pPr>
      <w:r w:rsidRPr="0029306C">
        <w:rPr>
          <w:rFonts w:ascii="新細明體" w:hAnsi="新細明體" w:cs="TmsRmn" w:hint="eastAsia"/>
          <w:b/>
          <w:bCs/>
          <w:color w:val="000000"/>
          <w:spacing w:val="22"/>
          <w:sz w:val="20"/>
          <w:szCs w:val="20"/>
          <w:lang w:eastAsia="zh-TW"/>
        </w:rPr>
        <w:t>(</w:t>
      </w:r>
      <w:r w:rsidRPr="0029306C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截至二○二</w:t>
      </w:r>
      <w:r w:rsidR="0006286C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29306C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月</w:t>
      </w:r>
      <w:r w:rsidR="00787E7A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29306C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十</w:t>
      </w:r>
      <w:r w:rsidR="00787E7A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六</w:t>
      </w:r>
      <w:r w:rsidRPr="0029306C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</w:t>
      </w:r>
      <w:r w:rsidRPr="0029306C">
        <w:rPr>
          <w:rFonts w:ascii="新細明體" w:hAnsi="新細明體" w:cs="TmsRmn" w:hint="eastAsia"/>
          <w:b/>
          <w:bCs/>
          <w:color w:val="000000"/>
          <w:spacing w:val="22"/>
          <w:sz w:val="20"/>
          <w:szCs w:val="20"/>
          <w:lang w:eastAsia="zh-TW"/>
        </w:rPr>
        <w:t>)</w:t>
      </w:r>
    </w:p>
    <w:tbl>
      <w:tblPr>
        <w:tblW w:w="9811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65"/>
        <w:gridCol w:w="1701"/>
        <w:gridCol w:w="709"/>
        <w:gridCol w:w="851"/>
        <w:gridCol w:w="2268"/>
        <w:gridCol w:w="1417"/>
      </w:tblGrid>
      <w:tr w:rsidR="008219A5" w:rsidRPr="00B040D6" w:rsidTr="001E20C0">
        <w:trPr>
          <w:trHeight w:val="192"/>
        </w:trPr>
        <w:tc>
          <w:tcPr>
            <w:tcW w:w="2865" w:type="dxa"/>
          </w:tcPr>
          <w:p w:rsidR="008219A5" w:rsidRPr="00B040D6" w:rsidRDefault="008219A5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/>
                <w:sz w:val="20"/>
                <w:szCs w:val="20"/>
                <w:u w:val="single"/>
                <w:lang w:eastAsia="zh-TW"/>
              </w:rPr>
            </w:pPr>
          </w:p>
          <w:p w:rsidR="008219A5" w:rsidRPr="00B040D6" w:rsidRDefault="00821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FF0000"/>
                <w:sz w:val="20"/>
                <w:szCs w:val="20"/>
              </w:rPr>
            </w:pPr>
            <w:r w:rsidRPr="00B040D6">
              <w:rPr>
                <w:rFonts w:ascii="細明體_HKSCS" w:eastAsia="細明體_HKSCS" w:hAnsi="細明體_HKSCS" w:hint="eastAsia"/>
                <w:b/>
                <w:bCs/>
                <w:color w:val="000000"/>
                <w:sz w:val="20"/>
                <w:szCs w:val="20"/>
                <w:u w:val="single"/>
              </w:rPr>
              <w:t>馬名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FF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:rsidR="008219A5" w:rsidRPr="00B040D6" w:rsidRDefault="00821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8219A5" w:rsidRPr="00B040D6" w:rsidRDefault="00821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40D6">
              <w:rPr>
                <w:rFonts w:ascii="細明體_HKSCS" w:eastAsia="細明體_HKSCS" w:hAnsi="細明體_HKSCS" w:cs="Arial" w:hint="eastAsia"/>
                <w:b/>
                <w:bCs/>
                <w:color w:val="000000"/>
                <w:sz w:val="20"/>
                <w:szCs w:val="20"/>
                <w:u w:val="single"/>
              </w:rPr>
              <w:t>馬齡</w:t>
            </w:r>
          </w:p>
        </w:tc>
        <w:tc>
          <w:tcPr>
            <w:tcW w:w="851" w:type="dxa"/>
          </w:tcPr>
          <w:p w:rsidR="008219A5" w:rsidRPr="00B040D6" w:rsidRDefault="00821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8219A5" w:rsidRPr="00B040D6" w:rsidRDefault="00821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40D6">
              <w:rPr>
                <w:rFonts w:ascii="細明體_HKSCS" w:eastAsia="細明體_HKSCS" w:hAnsi="細明體_HKSCS" w:cs="Arial" w:hint="eastAsia"/>
                <w:b/>
                <w:bCs/>
                <w:color w:val="000000"/>
                <w:sz w:val="20"/>
                <w:szCs w:val="20"/>
                <w:u w:val="single"/>
              </w:rPr>
              <w:t>性別</w:t>
            </w:r>
          </w:p>
        </w:tc>
        <w:tc>
          <w:tcPr>
            <w:tcW w:w="2268" w:type="dxa"/>
          </w:tcPr>
          <w:p w:rsidR="008219A5" w:rsidRPr="00B040D6" w:rsidRDefault="008219A5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8219A5" w:rsidRPr="00B040D6" w:rsidRDefault="008219A5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40D6">
              <w:rPr>
                <w:rFonts w:ascii="細明體_HKSCS" w:eastAsia="細明體_HKSCS" w:hAnsi="細明體_HKSCS" w:hint="eastAsia"/>
                <w:b/>
                <w:bCs/>
                <w:color w:val="000000"/>
                <w:sz w:val="20"/>
                <w:szCs w:val="20"/>
                <w:u w:val="single"/>
              </w:rPr>
              <w:t>練馬師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8219A5" w:rsidRPr="00B040D6" w:rsidTr="001E20C0">
        <w:trPr>
          <w:trHeight w:val="192"/>
        </w:trPr>
        <w:tc>
          <w:tcPr>
            <w:tcW w:w="2865" w:type="dxa"/>
            <w:hideMark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BUTTERFIELD (BRZ)</w:t>
            </w:r>
          </w:p>
        </w:tc>
        <w:tc>
          <w:tcPr>
            <w:tcW w:w="1701" w:type="dxa"/>
            <w:hideMark/>
          </w:tcPr>
          <w:p w:rsidR="008219A5" w:rsidRPr="00B040D6" w:rsidRDefault="008219A5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勇猛神駒</w:t>
            </w:r>
            <w:r w:rsidRPr="00B040D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巴西</w:t>
            </w:r>
            <w:r w:rsidRPr="00B040D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8219A5" w:rsidRPr="00B040D6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8219A5" w:rsidRPr="00B040D6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Danny Shum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:rsidR="008219A5" w:rsidRPr="00B040D6" w:rsidRDefault="008219A5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沈集成</w:t>
            </w:r>
          </w:p>
        </w:tc>
      </w:tr>
      <w:tr w:rsidR="008219A5" w:rsidRPr="00B040D6" w:rsidTr="001E20C0">
        <w:trPr>
          <w:trHeight w:val="192"/>
        </w:trPr>
        <w:tc>
          <w:tcPr>
            <w:tcW w:w="2865" w:type="dxa"/>
            <w:hideMark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COLUMBUS COUNTY (NZ)</w:t>
            </w:r>
          </w:p>
        </w:tc>
        <w:tc>
          <w:tcPr>
            <w:tcW w:w="1701" w:type="dxa"/>
            <w:hideMark/>
          </w:tcPr>
          <w:p w:rsidR="008219A5" w:rsidRPr="00B040D6" w:rsidRDefault="008219A5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時</w:t>
            </w:r>
            <w:proofErr w:type="gramStart"/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時</w:t>
            </w:r>
            <w:proofErr w:type="gramEnd"/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有餘</w:t>
            </w:r>
            <w:r w:rsidRPr="00B040D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紐</w:t>
            </w:r>
            <w:r w:rsidRPr="00B040D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8219A5" w:rsidRPr="00B040D6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8219A5" w:rsidRPr="00B040D6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Caspar Fownes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:rsidR="008219A5" w:rsidRPr="00B040D6" w:rsidRDefault="008219A5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proofErr w:type="gramStart"/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方嘉柏</w:t>
            </w:r>
            <w:proofErr w:type="gramEnd"/>
          </w:p>
        </w:tc>
      </w:tr>
      <w:tr w:rsidR="008219A5" w:rsidRPr="00B040D6" w:rsidTr="001E20C0">
        <w:trPr>
          <w:trHeight w:val="192"/>
        </w:trPr>
        <w:tc>
          <w:tcPr>
            <w:tcW w:w="2865" w:type="dxa"/>
            <w:hideMark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IVE G PATCH (IRE)</w:t>
            </w:r>
          </w:p>
        </w:tc>
        <w:tc>
          <w:tcPr>
            <w:tcW w:w="1701" w:type="dxa"/>
            <w:hideMark/>
          </w:tcPr>
          <w:p w:rsidR="008219A5" w:rsidRPr="00B040D6" w:rsidRDefault="008219A5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錶</w:t>
            </w:r>
            <w:proofErr w:type="gramStart"/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之五知</w:t>
            </w:r>
            <w:proofErr w:type="gramEnd"/>
            <w:r w:rsidRPr="00B040D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愛</w:t>
            </w:r>
            <w:proofErr w:type="gramEnd"/>
            <w:r w:rsidRPr="00B040D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8219A5" w:rsidRPr="00B040D6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8219A5" w:rsidRPr="00B040D6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Tony Cruz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:rsidR="008219A5" w:rsidRPr="00B040D6" w:rsidRDefault="008219A5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告東尼</w:t>
            </w:r>
          </w:p>
        </w:tc>
      </w:tr>
      <w:tr w:rsidR="008219A5" w:rsidRPr="00B040D6" w:rsidTr="001E20C0">
        <w:trPr>
          <w:trHeight w:val="192"/>
        </w:trPr>
        <w:tc>
          <w:tcPr>
            <w:tcW w:w="2865" w:type="dxa"/>
            <w:hideMark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KA YING STAR (GB)</w:t>
            </w:r>
          </w:p>
        </w:tc>
        <w:tc>
          <w:tcPr>
            <w:tcW w:w="1701" w:type="dxa"/>
            <w:hideMark/>
          </w:tcPr>
          <w:p w:rsidR="008219A5" w:rsidRPr="00B040D6" w:rsidRDefault="008219A5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嘉</w:t>
            </w:r>
            <w:proofErr w:type="gramStart"/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應</w:t>
            </w:r>
            <w:proofErr w:type="gramEnd"/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之星</w:t>
            </w:r>
            <w:r w:rsidRPr="00B040D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英</w:t>
            </w:r>
            <w:r w:rsidRPr="00B040D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8219A5" w:rsidRPr="00B040D6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8219A5" w:rsidRPr="00B040D6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Tony Cruz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:rsidR="008219A5" w:rsidRPr="00B040D6" w:rsidRDefault="008219A5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告東尼</w:t>
            </w:r>
          </w:p>
        </w:tc>
      </w:tr>
      <w:tr w:rsidR="001A5F98" w:rsidRPr="001A5F98" w:rsidTr="001E20C0">
        <w:trPr>
          <w:trHeight w:val="192"/>
        </w:trPr>
        <w:tc>
          <w:tcPr>
            <w:tcW w:w="2865" w:type="dxa"/>
            <w:hideMark/>
          </w:tcPr>
          <w:p w:rsidR="008219A5" w:rsidRPr="001A5F98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PANFIELD (CHI)</w:t>
            </w:r>
          </w:p>
        </w:tc>
        <w:tc>
          <w:tcPr>
            <w:tcW w:w="1701" w:type="dxa"/>
            <w:hideMark/>
          </w:tcPr>
          <w:p w:rsidR="008219A5" w:rsidRPr="001A5F98" w:rsidRDefault="008219A5">
            <w:pPr>
              <w:spacing w:after="0"/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勇</w:t>
            </w:r>
            <w:proofErr w:type="gramStart"/>
            <w:r w:rsidRPr="001A5F98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戰</w:t>
            </w:r>
            <w:proofErr w:type="gramEnd"/>
            <w:r w:rsidRPr="001A5F98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神駒</w:t>
            </w:r>
            <w:r w:rsidRPr="001A5F9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1A5F98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智</w:t>
            </w:r>
            <w:r w:rsidRPr="001A5F9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8219A5" w:rsidRPr="001A5F98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8219A5" w:rsidRPr="001A5F98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268" w:type="dxa"/>
            <w:hideMark/>
          </w:tcPr>
          <w:p w:rsidR="008219A5" w:rsidRPr="001A5F98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Millard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:rsidR="008219A5" w:rsidRPr="001A5F98" w:rsidRDefault="008219A5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苗禮德</w:t>
            </w:r>
          </w:p>
        </w:tc>
      </w:tr>
      <w:tr w:rsidR="001A5F98" w:rsidRPr="001A5F98" w:rsidTr="001E20C0">
        <w:trPr>
          <w:trHeight w:val="192"/>
        </w:trPr>
        <w:tc>
          <w:tcPr>
            <w:tcW w:w="2865" w:type="dxa"/>
            <w:hideMark/>
          </w:tcPr>
          <w:p w:rsidR="008219A5" w:rsidRPr="001A5F98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ROMANTIC WARRIOR (IRE)</w:t>
            </w:r>
          </w:p>
        </w:tc>
        <w:tc>
          <w:tcPr>
            <w:tcW w:w="1701" w:type="dxa"/>
            <w:hideMark/>
          </w:tcPr>
          <w:p w:rsidR="008219A5" w:rsidRPr="001A5F98" w:rsidRDefault="008219A5">
            <w:pPr>
              <w:spacing w:after="0"/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浪漫勇士</w:t>
            </w:r>
            <w:r w:rsidRPr="001A5F9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1A5F98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愛</w:t>
            </w:r>
            <w:proofErr w:type="gramEnd"/>
            <w:r w:rsidRPr="001A5F9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8219A5" w:rsidRPr="001A5F98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8219A5" w:rsidRPr="001A5F98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8219A5" w:rsidRPr="001A5F98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nny Shum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:rsidR="008219A5" w:rsidRPr="001A5F98" w:rsidRDefault="008219A5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沈集成</w:t>
            </w:r>
          </w:p>
        </w:tc>
      </w:tr>
      <w:tr w:rsidR="001A5F98" w:rsidRPr="001A5F98" w:rsidTr="001E20C0">
        <w:trPr>
          <w:trHeight w:val="192"/>
        </w:trPr>
        <w:tc>
          <w:tcPr>
            <w:tcW w:w="2865" w:type="dxa"/>
            <w:hideMark/>
          </w:tcPr>
          <w:p w:rsidR="008219A5" w:rsidRPr="001A5F98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RUSSIAN EMPEROR (IRE)</w:t>
            </w:r>
          </w:p>
        </w:tc>
        <w:tc>
          <w:tcPr>
            <w:tcW w:w="1701" w:type="dxa"/>
            <w:hideMark/>
          </w:tcPr>
          <w:p w:rsidR="008219A5" w:rsidRPr="001A5F98" w:rsidRDefault="008219A5">
            <w:pPr>
              <w:spacing w:after="0"/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  <w:lang w:eastAsia="zh-TW"/>
              </w:rPr>
            </w:pPr>
            <w:r w:rsidRPr="001A5F98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  <w:lang w:eastAsia="zh-TW"/>
              </w:rPr>
              <w:t>將王</w:t>
            </w:r>
            <w:r w:rsidRPr="001A5F9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  <w:lang w:eastAsia="zh-TW"/>
              </w:rPr>
              <w:t xml:space="preserve"> (</w:t>
            </w:r>
            <w:r w:rsidRPr="001A5F98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  <w:lang w:eastAsia="zh-TW"/>
              </w:rPr>
              <w:t>愛</w:t>
            </w:r>
            <w:r w:rsidRPr="001A5F9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09" w:type="dxa"/>
            <w:hideMark/>
          </w:tcPr>
          <w:p w:rsidR="008219A5" w:rsidRPr="001A5F98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8219A5" w:rsidRPr="001A5F98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8219A5" w:rsidRPr="001A5F98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ouglas Whyte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:rsidR="008219A5" w:rsidRPr="001A5F98" w:rsidRDefault="008219A5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韋達</w:t>
            </w:r>
          </w:p>
        </w:tc>
      </w:tr>
      <w:tr w:rsidR="008219A5" w:rsidRPr="00B040D6" w:rsidTr="001E20C0">
        <w:trPr>
          <w:trHeight w:val="192"/>
        </w:trPr>
        <w:tc>
          <w:tcPr>
            <w:tcW w:w="2865" w:type="dxa"/>
            <w:hideMark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SAVVY NINE (FR)</w:t>
            </w:r>
          </w:p>
        </w:tc>
        <w:tc>
          <w:tcPr>
            <w:tcW w:w="1701" w:type="dxa"/>
            <w:hideMark/>
          </w:tcPr>
          <w:p w:rsidR="008219A5" w:rsidRPr="00B040D6" w:rsidRDefault="008219A5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玖寶</w:t>
            </w:r>
            <w:r w:rsidRPr="00B040D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法</w:t>
            </w:r>
            <w:r w:rsidRPr="00B040D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8219A5" w:rsidRPr="00B040D6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8219A5" w:rsidRPr="00B040D6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Douglas Whyte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:rsidR="008219A5" w:rsidRPr="00B040D6" w:rsidRDefault="008219A5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韋達</w:t>
            </w:r>
          </w:p>
        </w:tc>
      </w:tr>
      <w:tr w:rsidR="008219A5" w:rsidRPr="00B040D6" w:rsidTr="001E20C0">
        <w:trPr>
          <w:trHeight w:val="192"/>
        </w:trPr>
        <w:tc>
          <w:tcPr>
            <w:tcW w:w="2865" w:type="dxa"/>
            <w:hideMark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SENOR TOBA (AUS)</w:t>
            </w:r>
          </w:p>
        </w:tc>
        <w:tc>
          <w:tcPr>
            <w:tcW w:w="1701" w:type="dxa"/>
            <w:hideMark/>
          </w:tcPr>
          <w:p w:rsidR="008219A5" w:rsidRPr="00B040D6" w:rsidRDefault="008219A5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多巴先生</w:t>
            </w:r>
            <w:r w:rsidRPr="00B040D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澳</w:t>
            </w:r>
            <w:r w:rsidRPr="00B040D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8219A5" w:rsidRPr="00B040D6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8219A5" w:rsidRPr="00B040D6" w:rsidRDefault="008219A5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Caspar Fownes</w:t>
            </w:r>
          </w:p>
        </w:tc>
        <w:tc>
          <w:tcPr>
            <w:tcW w:w="1417" w:type="dxa"/>
            <w:tcBorders>
              <w:right w:val="nil"/>
            </w:tcBorders>
            <w:hideMark/>
          </w:tcPr>
          <w:p w:rsidR="008219A5" w:rsidRPr="00B040D6" w:rsidRDefault="008219A5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proofErr w:type="gramStart"/>
            <w:r w:rsidRPr="00B040D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方嘉柏</w:t>
            </w:r>
            <w:proofErr w:type="gramEnd"/>
          </w:p>
        </w:tc>
      </w:tr>
      <w:tr w:rsidR="008219A5" w:rsidRPr="00B040D6" w:rsidTr="001E20C0">
        <w:trPr>
          <w:trHeight w:val="192"/>
        </w:trPr>
        <w:tc>
          <w:tcPr>
            <w:tcW w:w="2865" w:type="dxa"/>
          </w:tcPr>
          <w:p w:rsidR="008219A5" w:rsidRPr="00B040D6" w:rsidRDefault="00821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219A5" w:rsidRPr="00B040D6" w:rsidRDefault="00821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219A5" w:rsidRPr="00B040D6" w:rsidRDefault="00821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19A5" w:rsidRPr="00B040D6" w:rsidRDefault="00821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19A5" w:rsidRPr="00B040D6" w:rsidRDefault="008219A5">
            <w:pPr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</w:tr>
    </w:tbl>
    <w:p w:rsidR="008219A5" w:rsidRDefault="008219A5" w:rsidP="00D37DFA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</w:p>
    <w:p w:rsidR="00143963" w:rsidRPr="00626D1B" w:rsidRDefault="00607A9D" w:rsidP="00143963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 w:rsidRPr="00607A9D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HK"/>
        </w:rPr>
        <w:t>香港</w:t>
      </w:r>
      <w:r w:rsidR="00143963" w:rsidRPr="00626D1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報名馬匹總數</w:t>
      </w:r>
      <w:proofErr w:type="gramStart"/>
      <w:r w:rsidR="00143963" w:rsidRPr="00626D1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="008219A5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9</w:t>
      </w:r>
      <w:r w:rsidR="00143963" w:rsidRPr="00626D1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匹</w:t>
      </w:r>
      <w:r w:rsidR="00143963" w:rsidRPr="00626D1B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> </w:t>
      </w:r>
    </w:p>
    <w:p w:rsidR="00143963" w:rsidRPr="00626D1B" w:rsidRDefault="00143963" w:rsidP="00143963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 w:rsidRPr="00626D1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曾勝出國際一級賽的馬匹數目</w:t>
      </w:r>
      <w:proofErr w:type="gramStart"/>
      <w:r w:rsidRPr="00626D1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="008219A5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3</w:t>
      </w:r>
      <w:r w:rsidR="008219A5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HK"/>
        </w:rPr>
        <w:t>匹</w:t>
      </w:r>
      <w:r w:rsidRPr="00626D1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 xml:space="preserve"> </w:t>
      </w:r>
    </w:p>
    <w:p w:rsidR="00143963" w:rsidRPr="00626D1B" w:rsidRDefault="00143963" w:rsidP="00143963">
      <w:pPr>
        <w:autoSpaceDE w:val="0"/>
        <w:autoSpaceDN w:val="0"/>
        <w:adjustRightInd w:val="0"/>
        <w:rPr>
          <w:rFonts w:ascii="細明體_HKSCS" w:eastAsia="細明體_HKSCS" w:hAnsi="細明體_HKSCS" w:cs="新細明體"/>
          <w:color w:val="000000"/>
          <w:spacing w:val="22"/>
          <w:sz w:val="20"/>
          <w:szCs w:val="20"/>
          <w:lang w:eastAsia="zh-TW"/>
        </w:rPr>
      </w:pPr>
      <w:proofErr w:type="gramStart"/>
      <w:r w:rsidRPr="00626D1B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>c/h</w:t>
      </w:r>
      <w:proofErr w:type="gramEnd"/>
      <w:r w:rsidRPr="00626D1B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 - </w:t>
      </w:r>
      <w:r w:rsidRPr="00626D1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雄馬；</w:t>
      </w:r>
      <w:r w:rsidRPr="00626D1B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f/m - </w:t>
      </w:r>
      <w:r w:rsidRPr="00626D1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雌馬；</w:t>
      </w:r>
      <w:r w:rsidRPr="00626D1B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g - </w:t>
      </w:r>
      <w:r w:rsidRPr="00626D1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閹馬</w:t>
      </w:r>
    </w:p>
    <w:p w:rsidR="00143963" w:rsidRPr="00626D1B" w:rsidRDefault="00143963" w:rsidP="00143963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 w:rsidRPr="00626D1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曾勝出國際一級賽的馬匹以</w:t>
      </w:r>
      <w:proofErr w:type="gramStart"/>
      <w:r w:rsidRPr="00626D1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黑體斜字顯示</w:t>
      </w:r>
      <w:proofErr w:type="gramEnd"/>
      <w:r w:rsidRPr="00626D1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。</w:t>
      </w:r>
      <w:r w:rsidRPr="00626D1B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 </w:t>
      </w:r>
    </w:p>
    <w:p w:rsidR="00143963" w:rsidRPr="00BA5719" w:rsidRDefault="00143963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  <w:lang w:eastAsia="zh-TW"/>
        </w:rPr>
      </w:pPr>
    </w:p>
    <w:sectPr w:rsidR="00143963" w:rsidRPr="00BA5719" w:rsidSect="0072116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6286C"/>
    <w:rsid w:val="00070B80"/>
    <w:rsid w:val="0007757D"/>
    <w:rsid w:val="000B1D73"/>
    <w:rsid w:val="00107837"/>
    <w:rsid w:val="00143963"/>
    <w:rsid w:val="00187910"/>
    <w:rsid w:val="001A5F98"/>
    <w:rsid w:val="001A6B39"/>
    <w:rsid w:val="001A7268"/>
    <w:rsid w:val="001C3021"/>
    <w:rsid w:val="001E20C0"/>
    <w:rsid w:val="001F7148"/>
    <w:rsid w:val="00202642"/>
    <w:rsid w:val="00257CFB"/>
    <w:rsid w:val="002A5689"/>
    <w:rsid w:val="002C4D29"/>
    <w:rsid w:val="002D29A6"/>
    <w:rsid w:val="00334B34"/>
    <w:rsid w:val="003953C3"/>
    <w:rsid w:val="003958CF"/>
    <w:rsid w:val="003A3E17"/>
    <w:rsid w:val="003F5908"/>
    <w:rsid w:val="00427541"/>
    <w:rsid w:val="00493CCB"/>
    <w:rsid w:val="0054721F"/>
    <w:rsid w:val="00591475"/>
    <w:rsid w:val="005D3932"/>
    <w:rsid w:val="00607A9D"/>
    <w:rsid w:val="00664427"/>
    <w:rsid w:val="0069342F"/>
    <w:rsid w:val="006C75AE"/>
    <w:rsid w:val="006F3229"/>
    <w:rsid w:val="00706F8A"/>
    <w:rsid w:val="0072116E"/>
    <w:rsid w:val="00757068"/>
    <w:rsid w:val="0078163A"/>
    <w:rsid w:val="00787E7A"/>
    <w:rsid w:val="007A51A3"/>
    <w:rsid w:val="00801114"/>
    <w:rsid w:val="008219A5"/>
    <w:rsid w:val="008D6A2B"/>
    <w:rsid w:val="008E0D4E"/>
    <w:rsid w:val="008E5985"/>
    <w:rsid w:val="0091568C"/>
    <w:rsid w:val="009704F1"/>
    <w:rsid w:val="009A7585"/>
    <w:rsid w:val="009C0833"/>
    <w:rsid w:val="009C532C"/>
    <w:rsid w:val="009F20C2"/>
    <w:rsid w:val="00A814CA"/>
    <w:rsid w:val="00AD57EB"/>
    <w:rsid w:val="00B040D6"/>
    <w:rsid w:val="00B11FB2"/>
    <w:rsid w:val="00B26C3F"/>
    <w:rsid w:val="00B42C73"/>
    <w:rsid w:val="00B902D6"/>
    <w:rsid w:val="00BA2731"/>
    <w:rsid w:val="00BA5719"/>
    <w:rsid w:val="00BC15B4"/>
    <w:rsid w:val="00BD33D0"/>
    <w:rsid w:val="00BE047E"/>
    <w:rsid w:val="00C568E6"/>
    <w:rsid w:val="00C6401A"/>
    <w:rsid w:val="00C86353"/>
    <w:rsid w:val="00C92183"/>
    <w:rsid w:val="00CF154C"/>
    <w:rsid w:val="00D00EB6"/>
    <w:rsid w:val="00D37DFA"/>
    <w:rsid w:val="00D418C2"/>
    <w:rsid w:val="00D70CBA"/>
    <w:rsid w:val="00DD08D4"/>
    <w:rsid w:val="00DD7079"/>
    <w:rsid w:val="00F422AD"/>
    <w:rsid w:val="00F576F1"/>
    <w:rsid w:val="00FA0416"/>
    <w:rsid w:val="00FA57EA"/>
    <w:rsid w:val="00FE64D5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4542-CDC9-47D0-87A6-A44A740E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27</cp:revision>
  <dcterms:created xsi:type="dcterms:W3CDTF">2022-10-18T12:28:00Z</dcterms:created>
  <dcterms:modified xsi:type="dcterms:W3CDTF">2022-10-25T09:03:00Z</dcterms:modified>
</cp:coreProperties>
</file>